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C3" w:rsidRPr="00605862" w:rsidRDefault="00CF16C3" w:rsidP="00605862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9581A" w:rsidRPr="0019581A" w:rsidRDefault="0019581A" w:rsidP="0019581A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1A" w:rsidRPr="0019581A" w:rsidRDefault="0019581A" w:rsidP="0019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581A" w:rsidRPr="0019581A" w:rsidRDefault="0019581A" w:rsidP="0019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19581A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19581A" w:rsidRPr="0019581A" w:rsidRDefault="0019581A" w:rsidP="0019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19581A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19581A" w:rsidRPr="0019581A" w:rsidRDefault="0019581A" w:rsidP="0019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9581A" w:rsidRPr="0019581A" w:rsidRDefault="0019581A" w:rsidP="0019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19581A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19581A" w:rsidRPr="0019581A" w:rsidRDefault="0019581A" w:rsidP="00195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9581A" w:rsidRPr="0019581A" w:rsidTr="00D7752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9581A" w:rsidRPr="0019581A" w:rsidRDefault="0019581A" w:rsidP="0019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8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958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2018</w:t>
            </w:r>
          </w:p>
        </w:tc>
        <w:tc>
          <w:tcPr>
            <w:tcW w:w="6595" w:type="dxa"/>
            <w:vMerge w:val="restart"/>
          </w:tcPr>
          <w:p w:rsidR="0019581A" w:rsidRPr="0019581A" w:rsidRDefault="0019581A" w:rsidP="0019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958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1958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1</w:t>
            </w:r>
            <w:r w:rsidRPr="001958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19581A" w:rsidRPr="0019581A" w:rsidTr="00D7752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9581A" w:rsidRPr="0019581A" w:rsidRDefault="0019581A" w:rsidP="0019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19581A" w:rsidRPr="0019581A" w:rsidRDefault="0019581A" w:rsidP="0019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19581A" w:rsidRPr="0019581A" w:rsidRDefault="0019581A" w:rsidP="0019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19581A" w:rsidRPr="0019581A" w:rsidRDefault="0019581A" w:rsidP="00195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58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9581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19581A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19581A" w:rsidRPr="0019581A" w:rsidRDefault="0019581A" w:rsidP="0019581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978" w:rsidRPr="00605862" w:rsidRDefault="00FE7978" w:rsidP="00605862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05862" w:rsidRDefault="00BE5D74" w:rsidP="00605862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05862">
        <w:rPr>
          <w:rFonts w:ascii="Times New Roman" w:eastAsia="Times New Roman" w:hAnsi="Times New Roman" w:cs="Times New Roman"/>
          <w:sz w:val="26"/>
          <w:szCs w:val="24"/>
          <w:lang w:eastAsia="ru-RU"/>
        </w:rPr>
        <w:t>О внесении изменений в постановление администрации</w:t>
      </w:r>
      <w:r w:rsidR="0060586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60586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ефтеюганского района </w:t>
      </w:r>
    </w:p>
    <w:p w:rsidR="00BE5D74" w:rsidRPr="00605862" w:rsidRDefault="00BE5D74" w:rsidP="00605862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05862">
        <w:rPr>
          <w:rFonts w:ascii="Times New Roman" w:eastAsia="Times New Roman" w:hAnsi="Times New Roman" w:cs="Times New Roman"/>
          <w:sz w:val="26"/>
          <w:szCs w:val="24"/>
          <w:lang w:eastAsia="ru-RU"/>
        </w:rPr>
        <w:t>от 27.10.2015 № 1959-па</w:t>
      </w:r>
      <w:r w:rsidR="00FB67BD" w:rsidRPr="0060586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«О комиссии по противодействию незаконному обороту промышленной продукции </w:t>
      </w:r>
      <w:proofErr w:type="gramStart"/>
      <w:r w:rsidR="00FB67BD" w:rsidRPr="00605862">
        <w:rPr>
          <w:rFonts w:ascii="Times New Roman" w:eastAsia="Times New Roman" w:hAnsi="Times New Roman" w:cs="Times New Roman"/>
          <w:sz w:val="26"/>
          <w:szCs w:val="24"/>
          <w:lang w:eastAsia="ru-RU"/>
        </w:rPr>
        <w:t>в</w:t>
      </w:r>
      <w:proofErr w:type="gramEnd"/>
      <w:r w:rsidR="00FB67BD" w:rsidRPr="0060586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="00FB67BD" w:rsidRPr="00605862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юганском</w:t>
      </w:r>
      <w:proofErr w:type="gramEnd"/>
      <w:r w:rsidR="00FB67BD" w:rsidRPr="0060586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е»</w:t>
      </w:r>
    </w:p>
    <w:p w:rsidR="00BE5D74" w:rsidRPr="00605862" w:rsidRDefault="00BE5D74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605862" w:rsidRDefault="00BE5D74" w:rsidP="0060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E476A" w:rsidRPr="00605862" w:rsidRDefault="00BE5D74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862">
        <w:rPr>
          <w:rFonts w:ascii="Times New Roman" w:eastAsia="Calibri" w:hAnsi="Times New Roman" w:cs="Times New Roman"/>
          <w:sz w:val="26"/>
        </w:rPr>
        <w:t>В связи с кадровыми изменениями</w:t>
      </w:r>
      <w:r w:rsidR="00605862">
        <w:rPr>
          <w:rFonts w:ascii="Times New Roman" w:eastAsia="Calibri" w:hAnsi="Times New Roman" w:cs="Times New Roman"/>
          <w:sz w:val="26"/>
        </w:rPr>
        <w:t xml:space="preserve"> </w:t>
      </w:r>
      <w:proofErr w:type="gramStart"/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 </w:t>
      </w:r>
    </w:p>
    <w:p w:rsidR="00AA4CA8" w:rsidRPr="00605862" w:rsidRDefault="00AA4CA8" w:rsidP="0060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76A" w:rsidRPr="00605862" w:rsidRDefault="004E476A" w:rsidP="0060586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AA4CA8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B67BD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2 к постановлению </w:t>
      </w:r>
      <w:r w:rsidR="00BE5D74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Нефтеюганского района от </w:t>
      </w:r>
      <w:r w:rsidR="00BE5D74" w:rsidRPr="00605862">
        <w:rPr>
          <w:rFonts w:ascii="Times New Roman" w:eastAsia="Times New Roman" w:hAnsi="Times New Roman" w:cs="Times New Roman"/>
          <w:sz w:val="26"/>
          <w:szCs w:val="24"/>
          <w:lang w:eastAsia="ru-RU"/>
        </w:rPr>
        <w:t>27.10.2015 № 1959-па</w:t>
      </w:r>
      <w:r w:rsidR="00BE5D74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комиссии по противодействию незаконному обороту промышленной продукции </w:t>
      </w:r>
      <w:proofErr w:type="gramStart"/>
      <w:r w:rsidR="00BE5D74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BE5D74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E5D74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="00BE5D74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</w:t>
      </w:r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AA4CA8" w:rsidRPr="00605862" w:rsidRDefault="00FB67BD" w:rsidP="0060586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ить в состав комиссии </w:t>
      </w:r>
      <w:r w:rsidR="00BE5D74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тиводействию незаконному обороту промышленной продукции </w:t>
      </w:r>
      <w:proofErr w:type="gramStart"/>
      <w:r w:rsidR="00BE5D74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BE5D74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E5D74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="00BE5D74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B67BD" w:rsidRPr="00605862" w:rsidRDefault="00B06011" w:rsidP="0060586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евского Олега Анатольевича, </w:t>
      </w:r>
      <w:r w:rsidR="00FB67BD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его государственного инспектора отдела государственного контроля по Ханты-Мансийскому автономному</w:t>
      </w:r>
      <w:r w:rsid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67BD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у </w:t>
      </w:r>
      <w:r w:rsidR="0057052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B67BD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 </w:t>
      </w:r>
      <w:proofErr w:type="spellStart"/>
      <w:r w:rsidR="00FB67BD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обского</w:t>
      </w:r>
      <w:proofErr w:type="spellEnd"/>
      <w:r w:rsidR="00FB67BD"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го управления Государственного комитета Росс</w:t>
      </w:r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 по рыболовству;</w:t>
      </w:r>
    </w:p>
    <w:p w:rsidR="00B06011" w:rsidRPr="00605862" w:rsidRDefault="00B06011" w:rsidP="0060586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йн Светлану Анатольевну, главного государственного ветеринарного инспектора района </w:t>
      </w:r>
      <w:proofErr w:type="spellStart"/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ого</w:t>
      </w:r>
      <w:proofErr w:type="spellEnd"/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государственного ветеринарного надзора ветеринарной службы Ханты-Мансийского автономного округа – Югры;</w:t>
      </w:r>
    </w:p>
    <w:p w:rsidR="00B06011" w:rsidRPr="00605862" w:rsidRDefault="00B06011" w:rsidP="0060586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цеву Светлану Александровну, начальника Нефтеюганского управления по контролю и надзору в сфере охраны окружающей среды, объектов животного мира и лесных отношений.</w:t>
      </w:r>
    </w:p>
    <w:p w:rsidR="00B06011" w:rsidRPr="00A93915" w:rsidRDefault="00B06011" w:rsidP="00A93915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ить из состава комиссии по противодействию незаконному обороту промышленной продукции </w:t>
      </w:r>
      <w:proofErr w:type="gramStart"/>
      <w:r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</w:t>
      </w:r>
      <w:r w:rsidR="00A93915"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чева Сергея Анатольевича</w:t>
      </w:r>
      <w:r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улата</w:t>
      </w:r>
      <w:proofErr w:type="spellEnd"/>
      <w:r w:rsidR="00605862"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915"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ря Григорьевича.</w:t>
      </w:r>
    </w:p>
    <w:p w:rsidR="00BE5D74" w:rsidRPr="00605862" w:rsidRDefault="00BE5D74" w:rsidP="00A9391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размещению на официальном сайте органов местного самоуправления Нефтеюганского района. </w:t>
      </w:r>
    </w:p>
    <w:p w:rsidR="00BE5D74" w:rsidRPr="00A93915" w:rsidRDefault="00BE5D74" w:rsidP="00A9391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первого </w:t>
      </w:r>
      <w:r w:rsidRPr="0060586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Нефтеюганского района </w:t>
      </w:r>
      <w:proofErr w:type="spellStart"/>
      <w:r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605862" w:rsidRPr="00A9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:rsidR="00BE5D74" w:rsidRPr="00605862" w:rsidRDefault="00BE5D74" w:rsidP="00605862">
      <w:pPr>
        <w:pStyle w:val="a3"/>
        <w:tabs>
          <w:tab w:val="left" w:pos="0"/>
          <w:tab w:val="left" w:pos="11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E5D74" w:rsidRPr="00605862" w:rsidRDefault="00BE5D74" w:rsidP="0060586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E5D74" w:rsidRPr="00605862" w:rsidRDefault="00BE5D74" w:rsidP="0060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47531" w:rsidRPr="00605862" w:rsidRDefault="00605862" w:rsidP="0060586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247531" w:rsidRPr="00605862" w:rsidSect="006058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552"/>
    <w:multiLevelType w:val="multilevel"/>
    <w:tmpl w:val="B614B7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106222F1"/>
    <w:multiLevelType w:val="hybridMultilevel"/>
    <w:tmpl w:val="68C81904"/>
    <w:lvl w:ilvl="0" w:tplc="7458B3E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CF3"/>
    <w:multiLevelType w:val="hybridMultilevel"/>
    <w:tmpl w:val="3BCED3E2"/>
    <w:lvl w:ilvl="0" w:tplc="3D427FA4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92D5FEB"/>
    <w:multiLevelType w:val="hybridMultilevel"/>
    <w:tmpl w:val="2B9C5DF0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B1182"/>
    <w:multiLevelType w:val="multilevel"/>
    <w:tmpl w:val="B614B7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AB"/>
    <w:rsid w:val="0019581A"/>
    <w:rsid w:val="00247531"/>
    <w:rsid w:val="002E752F"/>
    <w:rsid w:val="003713BD"/>
    <w:rsid w:val="004E476A"/>
    <w:rsid w:val="005536AB"/>
    <w:rsid w:val="0057052B"/>
    <w:rsid w:val="005C2C56"/>
    <w:rsid w:val="00605862"/>
    <w:rsid w:val="00A93915"/>
    <w:rsid w:val="00AA4CA8"/>
    <w:rsid w:val="00B06011"/>
    <w:rsid w:val="00BE5D74"/>
    <w:rsid w:val="00CF16C3"/>
    <w:rsid w:val="00FB67BD"/>
    <w:rsid w:val="00FC11F9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7FED-8C14-4390-8DEC-3E10DC3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Лукашева Лариса Александровна</cp:lastModifiedBy>
  <cp:revision>2</cp:revision>
  <dcterms:created xsi:type="dcterms:W3CDTF">2018-09-10T07:20:00Z</dcterms:created>
  <dcterms:modified xsi:type="dcterms:W3CDTF">2018-09-10T07:20:00Z</dcterms:modified>
</cp:coreProperties>
</file>